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CC" w:rsidRDefault="004766CC">
      <w:pPr>
        <w:autoSpaceDE w:val="0"/>
        <w:autoSpaceDN w:val="0"/>
        <w:adjustRightInd w:val="0"/>
        <w:spacing w:line="328" w:lineRule="exact"/>
        <w:jc w:val="right"/>
        <w:rPr>
          <w:rFonts w:ascii="Mincho" w:eastAsia="Mincho" w:hAnsi="Times New Roman"/>
          <w:spacing w:val="10"/>
          <w:kern w:val="0"/>
        </w:rPr>
      </w:pPr>
      <w:bookmarkStart w:id="0" w:name="_GoBack"/>
      <w:bookmarkEnd w:id="0"/>
      <w:r>
        <w:rPr>
          <w:rFonts w:ascii="Mincho" w:eastAsia="Mincho" w:hAnsi="Times New Roman" w:hint="eastAsia"/>
          <w:spacing w:val="10"/>
          <w:kern w:val="0"/>
        </w:rPr>
        <w:t>年　　月　　日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:rsidR="004766CC" w:rsidRDefault="009139F8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教育総合研究所</w:t>
      </w:r>
      <w:r>
        <w:rPr>
          <w:rFonts w:ascii="Mincho" w:eastAsia="Mincho" w:hAnsi="Times New Roman"/>
          <w:spacing w:val="10"/>
          <w:kern w:val="0"/>
        </w:rPr>
        <w:t xml:space="preserve">長　</w:t>
      </w:r>
      <w:r w:rsidR="004766CC">
        <w:rPr>
          <w:rFonts w:ascii="Mincho" w:eastAsia="Mincho" w:hAnsi="Times New Roman" w:hint="eastAsia"/>
          <w:spacing w:val="10"/>
          <w:kern w:val="0"/>
        </w:rPr>
        <w:t>様</w:t>
      </w:r>
    </w:p>
    <w:p w:rsidR="004766CC" w:rsidRPr="007346FF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5954" w:type="dxa"/>
        <w:tblInd w:w="36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87"/>
        <w:gridCol w:w="3108"/>
        <w:gridCol w:w="567"/>
      </w:tblGrid>
      <w:tr w:rsidR="002C509C" w:rsidTr="002C509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申請者</w:t>
            </w:r>
          </w:p>
        </w:tc>
        <w:tc>
          <w:tcPr>
            <w:tcW w:w="128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団体名</w:t>
            </w:r>
          </w:p>
        </w:tc>
        <w:tc>
          <w:tcPr>
            <w:tcW w:w="3108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  <w:tr w:rsidR="002C509C" w:rsidTr="002C509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992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代表者</w:t>
            </w:r>
          </w:p>
        </w:tc>
        <w:tc>
          <w:tcPr>
            <w:tcW w:w="3108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2C509C" w:rsidRPr="0018605A" w:rsidRDefault="00256185" w:rsidP="0018605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UD デジタル 教科書体 NK-R" w:eastAsia="UD デジタル 教科書体 NK-R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noProof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785</wp:posOffset>
                      </wp:positionV>
                      <wp:extent cx="333375" cy="2095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05A" w:rsidRPr="0018605A" w:rsidRDefault="0018605A" w:rsidP="0018605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8605A">
                                    <w:rPr>
                                      <w:rFonts w:hint="eastAsia"/>
                                      <w:sz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4.55pt;width:2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" filled="f" stroked="f">
                      <v:textbox inset="1mm,.7pt,1mm,.7pt">
                        <w:txbxContent>
                          <w:p w:rsidR="0018605A" w:rsidRPr="0018605A" w:rsidRDefault="0018605A" w:rsidP="001860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605A">
                              <w:rPr>
                                <w:rFonts w:hint="eastAsia"/>
                                <w:sz w:val="18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09C" w:rsidTr="002C509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2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担当者名</w:t>
            </w:r>
          </w:p>
        </w:tc>
        <w:tc>
          <w:tcPr>
            <w:tcW w:w="3108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ind w:left="21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  <w:tr w:rsidR="002C509C" w:rsidTr="002C509C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92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電話番号</w:t>
            </w:r>
          </w:p>
        </w:tc>
        <w:tc>
          <w:tcPr>
            <w:tcW w:w="3108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</w:tbl>
    <w:p w:rsidR="004766CC" w:rsidRDefault="007346FF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</w:t>
      </w:r>
      <w:r w:rsidR="00E22400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　　　　　　　　　　　　　　　　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:rsidR="009139F8" w:rsidRPr="009139F8" w:rsidRDefault="00C66937" w:rsidP="009139F8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 w:hint="eastAsia"/>
          <w:spacing w:val="10"/>
          <w:kern w:val="0"/>
          <w:sz w:val="32"/>
          <w:szCs w:val="32"/>
        </w:rPr>
      </w:pPr>
      <w:r>
        <w:rPr>
          <w:rFonts w:ascii="Mincho" w:eastAsia="Mincho" w:hAnsi="Times New Roman" w:hint="eastAsia"/>
          <w:spacing w:val="10"/>
          <w:kern w:val="0"/>
          <w:sz w:val="32"/>
          <w:szCs w:val="32"/>
        </w:rPr>
        <w:t>サイエンスラボ</w:t>
      </w:r>
      <w:r w:rsidR="002C509C">
        <w:rPr>
          <w:rFonts w:ascii="Mincho" w:eastAsia="Mincho" w:hAnsi="Times New Roman" w:hint="eastAsia"/>
          <w:spacing w:val="10"/>
          <w:kern w:val="0"/>
          <w:sz w:val="32"/>
          <w:szCs w:val="32"/>
        </w:rPr>
        <w:t>教材等利用申請書（兼</w:t>
      </w:r>
      <w:r>
        <w:rPr>
          <w:rFonts w:ascii="Mincho" w:eastAsia="Mincho" w:hAnsi="Times New Roman" w:hint="eastAsia"/>
          <w:spacing w:val="10"/>
          <w:kern w:val="0"/>
          <w:sz w:val="32"/>
          <w:szCs w:val="32"/>
        </w:rPr>
        <w:t xml:space="preserve"> </w:t>
      </w:r>
      <w:r w:rsidR="002C509C">
        <w:rPr>
          <w:rFonts w:ascii="Mincho" w:eastAsia="Mincho" w:hAnsi="Times New Roman" w:hint="eastAsia"/>
          <w:spacing w:val="10"/>
          <w:kern w:val="0"/>
          <w:sz w:val="32"/>
          <w:szCs w:val="32"/>
        </w:rPr>
        <w:t>借用書）</w:t>
      </w:r>
    </w:p>
    <w:p w:rsidR="00AF286F" w:rsidRDefault="00AF286F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 w:hint="eastAsia"/>
          <w:spacing w:val="10"/>
          <w:kern w:val="0"/>
        </w:rPr>
      </w:pP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</w:t>
      </w:r>
      <w:r>
        <w:rPr>
          <w:rFonts w:ascii="Mincho" w:eastAsia="Mincho" w:hAnsi="Times New Roman" w:hint="eastAsia"/>
          <w:spacing w:val="30"/>
          <w:kern w:val="0"/>
        </w:rPr>
        <w:t>下記のとおり、</w:t>
      </w:r>
      <w:r w:rsidR="00C66937">
        <w:rPr>
          <w:rFonts w:ascii="Mincho" w:eastAsia="Mincho" w:hAnsi="Times New Roman" w:hint="eastAsia"/>
          <w:spacing w:val="30"/>
          <w:kern w:val="0"/>
        </w:rPr>
        <w:t>サイエンスラボの</w:t>
      </w:r>
      <w:r w:rsidR="002C509C">
        <w:rPr>
          <w:rFonts w:ascii="Mincho" w:eastAsia="Mincho" w:hAnsi="Times New Roman" w:hint="eastAsia"/>
          <w:spacing w:val="30"/>
          <w:kern w:val="0"/>
        </w:rPr>
        <w:t>教材</w:t>
      </w:r>
      <w:r>
        <w:rPr>
          <w:rFonts w:ascii="Mincho" w:eastAsia="Mincho" w:hAnsi="Times New Roman" w:hint="eastAsia"/>
          <w:spacing w:val="30"/>
          <w:kern w:val="0"/>
        </w:rPr>
        <w:t>を</w:t>
      </w:r>
      <w:r w:rsidR="002C509C">
        <w:rPr>
          <w:rFonts w:ascii="Mincho" w:eastAsia="Mincho" w:hAnsi="Times New Roman" w:hint="eastAsia"/>
          <w:spacing w:val="30"/>
          <w:kern w:val="0"/>
        </w:rPr>
        <w:t>利用したいので申請します</w:t>
      </w:r>
      <w:r>
        <w:rPr>
          <w:rFonts w:ascii="Mincho" w:eastAsia="Mincho" w:hAnsi="Times New Roman" w:hint="eastAsia"/>
          <w:spacing w:val="10"/>
          <w:kern w:val="0"/>
        </w:rPr>
        <w:t>。</w:t>
      </w:r>
    </w:p>
    <w:p w:rsidR="004766CC" w:rsidRPr="002C509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:rsidR="004766CC" w:rsidRDefault="004766CC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記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800"/>
        <w:gridCol w:w="729"/>
        <w:gridCol w:w="447"/>
        <w:gridCol w:w="287"/>
        <w:gridCol w:w="449"/>
        <w:gridCol w:w="267"/>
        <w:gridCol w:w="598"/>
        <w:gridCol w:w="549"/>
        <w:gridCol w:w="287"/>
        <w:gridCol w:w="286"/>
        <w:gridCol w:w="431"/>
        <w:gridCol w:w="142"/>
        <w:gridCol w:w="6"/>
        <w:gridCol w:w="425"/>
        <w:gridCol w:w="7"/>
        <w:gridCol w:w="1223"/>
        <w:gridCol w:w="348"/>
        <w:gridCol w:w="151"/>
        <w:gridCol w:w="135"/>
        <w:gridCol w:w="431"/>
        <w:gridCol w:w="465"/>
      </w:tblGrid>
      <w:tr w:rsidR="0018605A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8"/>
        </w:trPr>
        <w:tc>
          <w:tcPr>
            <w:tcW w:w="35" w:type="dxa"/>
            <w:vMerge w:val="restart"/>
            <w:tcBorders>
              <w:bottom w:val="nil"/>
              <w:right w:val="single" w:sz="12" w:space="0" w:color="auto"/>
            </w:tcBorders>
          </w:tcPr>
          <w:p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05A" w:rsidRPr="00503C2B" w:rsidRDefault="0018605A" w:rsidP="002C509C">
            <w:pPr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Mincho" w:eastAsia="Mincho" w:hAnsi="Times New Roman" w:hint="eastAsia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利用教材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8605A" w:rsidRPr="00503C2B" w:rsidRDefault="0018605A" w:rsidP="002C509C">
            <w:pPr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Mincho" w:eastAsia="Mincho" w:hAnsi="Times New Roman" w:hint="eastAsia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数量等</w:t>
            </w:r>
          </w:p>
        </w:tc>
      </w:tr>
      <w:tr w:rsidR="0018605A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18605A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18605A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18605A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503C2B" w:rsidTr="00027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/>
        </w:trPr>
        <w:tc>
          <w:tcPr>
            <w:tcW w:w="35" w:type="dxa"/>
            <w:vMerge/>
            <w:tcBorders>
              <w:bottom w:val="nil"/>
              <w:right w:val="single" w:sz="12" w:space="0" w:color="auto"/>
            </w:tcBorders>
          </w:tcPr>
          <w:p w:rsidR="00503C2B" w:rsidRPr="00503C2B" w:rsidRDefault="00503C2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kern w:val="0"/>
                <w:sz w:val="20"/>
              </w:rPr>
              <w:t>使用</w:t>
            </w:r>
            <w:r w:rsidRPr="00503C2B">
              <w:rPr>
                <w:rFonts w:ascii="Mincho" w:eastAsia="Mincho" w:hAnsi="Times New Roman"/>
                <w:kern w:val="0"/>
                <w:sz w:val="20"/>
              </w:rPr>
              <w:t>目的</w:t>
            </w:r>
          </w:p>
        </w:tc>
        <w:tc>
          <w:tcPr>
            <w:tcW w:w="766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503C2B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借用日時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ind w:firstLineChars="100" w:firstLine="22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令和</w:t>
            </w:r>
          </w:p>
        </w:tc>
        <w:tc>
          <w:tcPr>
            <w:tcW w:w="44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/>
                <w:spacing w:val="10"/>
                <w:kern w:val="0"/>
                <w:sz w:val="20"/>
              </w:rPr>
              <w:t>年</w:t>
            </w:r>
          </w:p>
        </w:tc>
        <w:tc>
          <w:tcPr>
            <w:tcW w:w="4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（</w:t>
            </w:r>
          </w:p>
        </w:tc>
        <w:tc>
          <w:tcPr>
            <w:tcW w:w="28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ind w:left="135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）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：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利用予定日</w:t>
            </w:r>
          </w:p>
        </w:tc>
        <w:tc>
          <w:tcPr>
            <w:tcW w:w="3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</w:t>
            </w:r>
          </w:p>
        </w:tc>
      </w:tr>
      <w:tr w:rsidR="00503C2B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返却日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ind w:firstLineChars="100" w:firstLine="22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令和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/>
                <w:spacing w:val="10"/>
                <w:kern w:val="0"/>
                <w:sz w:val="20"/>
              </w:rPr>
              <w:t>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（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ind w:left="135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）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：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利用場所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503C2B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/>
        </w:trPr>
        <w:tc>
          <w:tcPr>
            <w:tcW w:w="35" w:type="dxa"/>
            <w:vMerge/>
            <w:tcBorders>
              <w:bottom w:val="nil"/>
              <w:right w:val="single" w:sz="12" w:space="0" w:color="auto"/>
            </w:tcBorders>
          </w:tcPr>
          <w:p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03C2B" w:rsidRDefault="00503C2B" w:rsidP="00503C2B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使用日時</w:t>
            </w:r>
          </w:p>
          <w:p w:rsidR="00503C2B" w:rsidRPr="00503C2B" w:rsidRDefault="00503C2B" w:rsidP="00503C2B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使用対象者等</w:t>
            </w:r>
          </w:p>
        </w:tc>
        <w:tc>
          <w:tcPr>
            <w:tcW w:w="766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:rsid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 w:hint="eastAsia"/>
                <w:spacing w:val="10"/>
                <w:kern w:val="0"/>
                <w:sz w:val="20"/>
              </w:rPr>
            </w:pPr>
          </w:p>
        </w:tc>
      </w:tr>
      <w:tr w:rsidR="000C43A7" w:rsidTr="00503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:rsidR="000C43A7" w:rsidRPr="00503C2B" w:rsidRDefault="000C43A7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C43A7" w:rsidRPr="00503C2B" w:rsidRDefault="000C43A7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備　考</w:t>
            </w:r>
          </w:p>
        </w:tc>
        <w:tc>
          <w:tcPr>
            <w:tcW w:w="491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43A7" w:rsidRPr="00503C2B" w:rsidRDefault="000C43A7" w:rsidP="00503C2B">
            <w:pPr>
              <w:autoSpaceDE w:val="0"/>
              <w:autoSpaceDN w:val="0"/>
              <w:adjustRightInd w:val="0"/>
              <w:rPr>
                <w:rFonts w:ascii="Mincho" w:eastAsia="Mincho" w:hAnsi="Times New Roman" w:hint="eastAsia"/>
                <w:spacing w:val="5"/>
                <w:kern w:val="0"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教育総合研究所</w:t>
            </w:r>
          </w:p>
          <w:p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 w:hint="eastAsia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返却チェック欄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 w:hint="eastAsia"/>
                <w:spacing w:val="5"/>
                <w:kern w:val="0"/>
                <w:sz w:val="20"/>
              </w:rPr>
            </w:pPr>
          </w:p>
        </w:tc>
      </w:tr>
    </w:tbl>
    <w:p w:rsidR="00490A2F" w:rsidRPr="00490A2F" w:rsidRDefault="00490A2F" w:rsidP="00490A2F">
      <w:pPr>
        <w:rPr>
          <w:vanish/>
        </w:rPr>
      </w:pPr>
    </w:p>
    <w:p w:rsidR="000C43A7" w:rsidRDefault="000C43A7" w:rsidP="00476123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貸出品を紛失・破損された場合は、補償をしていただきます。</w:t>
      </w:r>
    </w:p>
    <w:p w:rsidR="000272E6" w:rsidRDefault="000272E6" w:rsidP="00476123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 w:hint="eastAsia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書面で提出する場合は、必ず公印を押印してください。</w:t>
      </w:r>
    </w:p>
    <w:p w:rsidR="000272E6" w:rsidRDefault="000272E6" w:rsidP="00F352BE">
      <w:pPr>
        <w:autoSpaceDE w:val="0"/>
        <w:autoSpaceDN w:val="0"/>
        <w:adjustRightInd w:val="0"/>
        <w:spacing w:line="328" w:lineRule="exact"/>
        <w:ind w:left="223"/>
        <w:jc w:val="left"/>
        <w:rPr>
          <w:rFonts w:ascii="Mincho" w:eastAsia="Mincho" w:hAnsi="Times New Roman" w:hint="eastAsia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データで提出する</w:t>
      </w:r>
      <w:r w:rsidR="00F352BE">
        <w:rPr>
          <w:rFonts w:ascii="Mincho" w:eastAsia="Mincho" w:hAnsi="Times New Roman" w:hint="eastAsia"/>
          <w:spacing w:val="10"/>
          <w:kern w:val="0"/>
        </w:rPr>
        <w:t>場合は</w:t>
      </w:r>
      <w:r>
        <w:rPr>
          <w:rFonts w:ascii="Mincho" w:eastAsia="Mincho" w:hAnsi="Times New Roman" w:hint="eastAsia"/>
          <w:spacing w:val="10"/>
          <w:kern w:val="0"/>
        </w:rPr>
        <w:t>、学校の代表</w:t>
      </w:r>
      <w:r w:rsidR="00F352BE">
        <w:rPr>
          <w:rFonts w:ascii="Mincho" w:eastAsia="Mincho" w:hAnsi="Times New Roman" w:hint="eastAsia"/>
          <w:spacing w:val="10"/>
          <w:kern w:val="0"/>
        </w:rPr>
        <w:t>メール</w:t>
      </w:r>
      <w:r>
        <w:rPr>
          <w:rFonts w:ascii="Mincho" w:eastAsia="Mincho" w:hAnsi="Times New Roman" w:hint="eastAsia"/>
          <w:spacing w:val="10"/>
          <w:kern w:val="0"/>
        </w:rPr>
        <w:t>アドレスから</w:t>
      </w:r>
      <w:r w:rsidR="00F352BE">
        <w:rPr>
          <w:rFonts w:ascii="Mincho" w:eastAsia="Mincho" w:hAnsi="Times New Roman" w:hint="eastAsia"/>
          <w:spacing w:val="10"/>
          <w:kern w:val="0"/>
        </w:rPr>
        <w:t>送信</w:t>
      </w:r>
      <w:r>
        <w:rPr>
          <w:rFonts w:ascii="Mincho" w:eastAsia="Mincho" w:hAnsi="Times New Roman" w:hint="eastAsia"/>
          <w:spacing w:val="10"/>
          <w:kern w:val="0"/>
        </w:rPr>
        <w:t>し</w:t>
      </w:r>
      <w:r w:rsidR="00F352BE">
        <w:rPr>
          <w:rFonts w:ascii="Mincho" w:eastAsia="Mincho" w:hAnsi="Times New Roman" w:hint="eastAsia"/>
          <w:spacing w:val="10"/>
          <w:kern w:val="0"/>
        </w:rPr>
        <w:t>ていただければ公印を省略できます。</w:t>
      </w:r>
      <w:r w:rsidR="00256185">
        <w:rPr>
          <w:rFonts w:ascii="Mincho" w:eastAsia="Mincho" w:hAnsi="Times New Roman" w:hint="eastAsia"/>
          <w:noProof/>
          <w:spacing w:val="1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767080</wp:posOffset>
                </wp:positionV>
                <wp:extent cx="2735580" cy="9874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福井県教育総合研究所　理科教育課</w:t>
                            </w:r>
                          </w:p>
                          <w:p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〒919-0461 坂井市春江町江留上緑8-1</w:t>
                            </w:r>
                          </w:p>
                          <w:p w:rsid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0</w:t>
                            </w:r>
                          </w:p>
                          <w:p w:rsid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代表ＦＡＸ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1</w:t>
                            </w:r>
                          </w:p>
                          <w:p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6185">
                              <w:rPr>
                                <w:rFonts w:ascii="ＭＳ ゴシック" w:eastAsia="ＭＳ ゴシック" w:hAnsi="ＭＳ ゴシック"/>
                                <w:spacing w:val="83"/>
                                <w:kern w:val="0"/>
                                <w:fitText w:val="1050" w:id="-1003857152"/>
                              </w:rPr>
                              <w:t>E-mai</w:t>
                            </w:r>
                            <w:r w:rsidRPr="00256185">
                              <w:rPr>
                                <w:rFonts w:ascii="ＭＳ ゴシック" w:eastAsia="ＭＳ ゴシック" w:hAnsi="ＭＳ ゴシック"/>
                                <w:spacing w:val="6"/>
                                <w:kern w:val="0"/>
                                <w:fitText w:val="1050" w:id="-1003857152"/>
                              </w:rPr>
                              <w:t>l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：science@fec.fukui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1.65pt;margin-top:60.4pt;width:215.4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">
                <v:textbox inset="5.85pt,.7pt,5.85pt,.7pt">
                  <w:txbxContent>
                    <w:p w:rsidR="000272E6" w:rsidRPr="000272E6" w:rsidRDefault="000272E6" w:rsidP="000272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福井県教育総合研究所　理科教育課</w:t>
                      </w:r>
                    </w:p>
                    <w:p w:rsidR="000272E6" w:rsidRPr="000272E6" w:rsidRDefault="000272E6" w:rsidP="000272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〒919-0461 坂井市春江町江留上緑8-1</w:t>
                      </w:r>
                    </w:p>
                    <w:p w:rsid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    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話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0</w:t>
                      </w:r>
                    </w:p>
                    <w:p w:rsid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代表ＦＡＸ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1</w:t>
                      </w:r>
                    </w:p>
                    <w:p w:rsidR="000272E6" w:rsidRP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56185">
                        <w:rPr>
                          <w:rFonts w:ascii="ＭＳ ゴシック" w:eastAsia="ＭＳ ゴシック" w:hAnsi="ＭＳ ゴシック"/>
                          <w:spacing w:val="83"/>
                          <w:kern w:val="0"/>
                          <w:fitText w:val="1050" w:id="-1003857152"/>
                        </w:rPr>
                        <w:t>E-mai</w:t>
                      </w:r>
                      <w:r w:rsidRPr="00256185">
                        <w:rPr>
                          <w:rFonts w:ascii="ＭＳ ゴシック" w:eastAsia="ＭＳ ゴシック" w:hAnsi="ＭＳ ゴシック"/>
                          <w:spacing w:val="6"/>
                          <w:kern w:val="0"/>
                          <w:fitText w:val="1050" w:id="-1003857152"/>
                        </w:rPr>
                        <w:t>l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：science@fec.fukui-c.ed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cho" w:eastAsia="Mincho" w:hAnsi="Times New Roman" w:hint="eastAsia"/>
          <w:spacing w:val="10"/>
          <w:kern w:val="0"/>
        </w:rPr>
        <w:t>個人</w:t>
      </w:r>
      <w:r w:rsidR="00F352BE">
        <w:rPr>
          <w:rFonts w:ascii="Mincho" w:eastAsia="Mincho" w:hAnsi="Times New Roman" w:hint="eastAsia"/>
          <w:spacing w:val="10"/>
          <w:kern w:val="0"/>
        </w:rPr>
        <w:t>のメール</w:t>
      </w:r>
      <w:r>
        <w:rPr>
          <w:rFonts w:ascii="Mincho" w:eastAsia="Mincho" w:hAnsi="Times New Roman" w:hint="eastAsia"/>
          <w:spacing w:val="10"/>
          <w:kern w:val="0"/>
        </w:rPr>
        <w:t>アドレス</w:t>
      </w:r>
      <w:r w:rsidR="00F352BE">
        <w:rPr>
          <w:rFonts w:ascii="Mincho" w:eastAsia="Mincho" w:hAnsi="Times New Roman" w:hint="eastAsia"/>
          <w:spacing w:val="10"/>
          <w:kern w:val="0"/>
        </w:rPr>
        <w:t>から送信する場合は、公印を押した書面をＰＤＦ等にして送付してください。</w:t>
      </w:r>
    </w:p>
    <w:sectPr w:rsidR="000272E6" w:rsidSect="000C43A7">
      <w:pgSz w:w="11906" w:h="16838"/>
      <w:pgMar w:top="1134" w:right="1134" w:bottom="1361" w:left="1418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15D" w:rsidRDefault="005E315D" w:rsidP="00276B10">
      <w:r>
        <w:separator/>
      </w:r>
    </w:p>
  </w:endnote>
  <w:endnote w:type="continuationSeparator" w:id="0">
    <w:p w:rsidR="005E315D" w:rsidRDefault="005E315D" w:rsidP="0027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15D" w:rsidRDefault="005E315D" w:rsidP="00276B10">
      <w:r>
        <w:separator/>
      </w:r>
    </w:p>
  </w:footnote>
  <w:footnote w:type="continuationSeparator" w:id="0">
    <w:p w:rsidR="005E315D" w:rsidRDefault="005E315D" w:rsidP="0027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14"/>
    <w:rsid w:val="00002DE5"/>
    <w:rsid w:val="000272E6"/>
    <w:rsid w:val="00055AFF"/>
    <w:rsid w:val="000C43A7"/>
    <w:rsid w:val="0018605A"/>
    <w:rsid w:val="00201F5E"/>
    <w:rsid w:val="00203924"/>
    <w:rsid w:val="00256185"/>
    <w:rsid w:val="00276B10"/>
    <w:rsid w:val="002C509C"/>
    <w:rsid w:val="003F74E5"/>
    <w:rsid w:val="00476123"/>
    <w:rsid w:val="004766CC"/>
    <w:rsid w:val="00490A2F"/>
    <w:rsid w:val="00503C2B"/>
    <w:rsid w:val="005E315D"/>
    <w:rsid w:val="00661B58"/>
    <w:rsid w:val="006C1FC8"/>
    <w:rsid w:val="006E6E25"/>
    <w:rsid w:val="007346FF"/>
    <w:rsid w:val="007350F9"/>
    <w:rsid w:val="007B4B44"/>
    <w:rsid w:val="007D022C"/>
    <w:rsid w:val="007F3A8B"/>
    <w:rsid w:val="00803B81"/>
    <w:rsid w:val="008364D2"/>
    <w:rsid w:val="008665E9"/>
    <w:rsid w:val="009139F8"/>
    <w:rsid w:val="00A77D14"/>
    <w:rsid w:val="00AB383F"/>
    <w:rsid w:val="00AF286F"/>
    <w:rsid w:val="00B24121"/>
    <w:rsid w:val="00B95371"/>
    <w:rsid w:val="00BB2BF0"/>
    <w:rsid w:val="00C17662"/>
    <w:rsid w:val="00C66937"/>
    <w:rsid w:val="00CB5D2E"/>
    <w:rsid w:val="00CD0528"/>
    <w:rsid w:val="00D81A88"/>
    <w:rsid w:val="00DE5A8D"/>
    <w:rsid w:val="00DF4BA6"/>
    <w:rsid w:val="00E22400"/>
    <w:rsid w:val="00E50913"/>
    <w:rsid w:val="00ED3F7E"/>
    <w:rsid w:val="00EE2997"/>
    <w:rsid w:val="00EF3414"/>
    <w:rsid w:val="00F352BE"/>
    <w:rsid w:val="00F6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6A859-4A32-43BC-BABA-42028007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6B10"/>
    <w:rPr>
      <w:kern w:val="2"/>
      <w:sz w:val="21"/>
    </w:rPr>
  </w:style>
  <w:style w:type="paragraph" w:styleId="a5">
    <w:name w:val="footer"/>
    <w:basedOn w:val="a"/>
    <w:link w:val="a6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6B10"/>
    <w:rPr>
      <w:kern w:val="2"/>
      <w:sz w:val="21"/>
    </w:rPr>
  </w:style>
  <w:style w:type="paragraph" w:styleId="a7">
    <w:name w:val="Balloon Text"/>
    <w:basedOn w:val="a"/>
    <w:link w:val="a8"/>
    <w:rsid w:val="008665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65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1DBE-1424-49D8-9347-D9B5ECF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許可申請書</vt:lpstr>
      <vt:lpstr>使用許可申請書</vt:lpstr>
    </vt:vector>
  </TitlesOfParts>
  <Company>福井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許可申請書</dc:title>
  <dc:subject/>
  <dc:creator>福井県</dc:creator>
  <cp:keywords/>
  <cp:lastModifiedBy>田邉 利典</cp:lastModifiedBy>
  <cp:revision>2</cp:revision>
  <cp:lastPrinted>2017-04-21T07:39:00Z</cp:lastPrinted>
  <dcterms:created xsi:type="dcterms:W3CDTF">2024-04-05T01:01:00Z</dcterms:created>
  <dcterms:modified xsi:type="dcterms:W3CDTF">2024-04-05T01:01:00Z</dcterms:modified>
</cp:coreProperties>
</file>